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67E61E85" w14:textId="035B1387" w:rsidR="008801E9" w:rsidRDefault="00BE663A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36F0605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325" cy="10692765"/>
                <wp:effectExtent l="0" t="0" r="0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F06A909" id="docshapegroup1" o:spid="_x0000_s1026" style="position:absolute;margin-left:0;margin-top:0;width:594.75pt;height:841.95pt;z-index:-15991296;mso-position-horizontal-relative:page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bookmarkEnd w:id="0"/>
      <w:r w:rsidR="00240025">
        <w:t>Среда</w:t>
      </w:r>
      <w:r w:rsidR="00240025">
        <w:rPr>
          <w:spacing w:val="-16"/>
        </w:rPr>
        <w:t xml:space="preserve"> </w:t>
      </w:r>
      <w:r w:rsidR="00240025">
        <w:t>программирования</w:t>
      </w:r>
      <w:r w:rsidR="00240025">
        <w:rPr>
          <w:spacing w:val="-14"/>
        </w:rPr>
        <w:t xml:space="preserve"> </w:t>
      </w:r>
      <w:r w:rsidR="00240025">
        <w:t>OWEN</w:t>
      </w:r>
      <w:r w:rsidR="00240025">
        <w:rPr>
          <w:spacing w:val="-12"/>
        </w:rPr>
        <w:t xml:space="preserve"> </w:t>
      </w:r>
      <w:proofErr w:type="spellStart"/>
      <w:r w:rsidR="00240025">
        <w:rPr>
          <w:spacing w:val="-2"/>
        </w:rPr>
        <w:t>Logic</w:t>
      </w:r>
      <w:proofErr w:type="spellEnd"/>
    </w:p>
    <w:p w14:paraId="022DC29D" w14:textId="77777777" w:rsidR="008801E9" w:rsidRDefault="008801E9">
      <w:pPr>
        <w:pStyle w:val="a3"/>
        <w:rPr>
          <w:b/>
        </w:rPr>
      </w:pPr>
    </w:p>
    <w:p w14:paraId="308FC2E6" w14:textId="7C652AF2" w:rsidR="008801E9" w:rsidRPr="00BE663A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880F6C">
        <w:rPr>
          <w:b/>
          <w:spacing w:val="-2"/>
          <w:sz w:val="32"/>
        </w:rPr>
        <w:t>СВ01</w:t>
      </w:r>
      <w:r w:rsidR="00BE663A">
        <w:rPr>
          <w:b/>
          <w:spacing w:val="-2"/>
          <w:sz w:val="32"/>
        </w:rPr>
        <w:t xml:space="preserve"> </w:t>
      </w:r>
    </w:p>
    <w:p w14:paraId="1634BE70" w14:textId="6226BE30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880F6C">
      <w:pPr>
        <w:ind w:left="4002" w:right="2737" w:hanging="180"/>
        <w:rPr>
          <w:sz w:val="28"/>
        </w:rPr>
      </w:pPr>
      <w:hyperlink r:id="rId9" w:history="1">
        <w:r w:rsidR="009D08B1" w:rsidRPr="009D08B1">
          <w:rPr>
            <w:rStyle w:val="a6"/>
            <w:sz w:val="28"/>
          </w:rPr>
          <w:t>Обсуждение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на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форуме</w:t>
        </w:r>
      </w:hyperlink>
      <w:r w:rsidR="009D08B1"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77777777" w:rsidR="008801E9" w:rsidRDefault="008801E9">
      <w:pPr>
        <w:pStyle w:val="a3"/>
        <w:rPr>
          <w:sz w:val="20"/>
        </w:rPr>
      </w:pP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Default="008801E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11B5860B" w14:textId="77777777" w:rsidR="008801E9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й</w:t>
            </w:r>
          </w:p>
        </w:tc>
      </w:tr>
      <w:tr w:rsidR="00DD5057" w14:paraId="249C7E47" w14:textId="77777777" w:rsidTr="00DD30D3">
        <w:trPr>
          <w:trHeight w:val="294"/>
        </w:trPr>
        <w:tc>
          <w:tcPr>
            <w:tcW w:w="1722" w:type="dxa"/>
          </w:tcPr>
          <w:p w14:paraId="31D76F1E" w14:textId="190EC6FE" w:rsidR="00DD5057" w:rsidRPr="00DD30D3" w:rsidRDefault="00880F6C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880F6C">
              <w:t>Mode</w:t>
            </w:r>
            <w:proofErr w:type="spellEnd"/>
          </w:p>
        </w:tc>
        <w:tc>
          <w:tcPr>
            <w:tcW w:w="1134" w:type="dxa"/>
          </w:tcPr>
          <w:p w14:paraId="30CEA5D2" w14:textId="322373D6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2BC2D8E" w14:textId="1F6E826B" w:rsidR="00DD5057" w:rsidRPr="00DD5057" w:rsidRDefault="00880F6C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</w:tcPr>
          <w:p w14:paraId="082C3FE9" w14:textId="5B92E728" w:rsidR="00DD5057" w:rsidRPr="00DD30D3" w:rsidRDefault="00880F6C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0F6C">
              <w:t>Режим работы</w:t>
            </w:r>
          </w:p>
        </w:tc>
      </w:tr>
      <w:tr w:rsidR="00DD5057" w14:paraId="766C99B5" w14:textId="77777777" w:rsidTr="00DD30D3">
        <w:trPr>
          <w:trHeight w:val="292"/>
        </w:trPr>
        <w:tc>
          <w:tcPr>
            <w:tcW w:w="1722" w:type="dxa"/>
          </w:tcPr>
          <w:p w14:paraId="22A52FD8" w14:textId="2F528F14" w:rsidR="00DD5057" w:rsidRPr="00DD5057" w:rsidRDefault="00880F6C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80F6C">
              <w:rPr>
                <w:lang w:val="en-US"/>
              </w:rPr>
              <w:t>U.Hou</w:t>
            </w:r>
            <w:proofErr w:type="spellEnd"/>
            <w:proofErr w:type="gramEnd"/>
          </w:p>
        </w:tc>
        <w:tc>
          <w:tcPr>
            <w:tcW w:w="1134" w:type="dxa"/>
          </w:tcPr>
          <w:p w14:paraId="362935B1" w14:textId="036781C7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5FD9CAE" w14:textId="35C3E46C" w:rsidR="00DD5057" w:rsidRPr="00DD5057" w:rsidRDefault="00880F6C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6095" w:type="dxa"/>
          </w:tcPr>
          <w:p w14:paraId="4D70AB68" w14:textId="79DA9A64" w:rsidR="00DD5057" w:rsidRPr="001C524E" w:rsidRDefault="00880F6C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0F6C">
              <w:t>Уставка. Часы</w:t>
            </w:r>
          </w:p>
        </w:tc>
      </w:tr>
      <w:tr w:rsidR="00DD5057" w14:paraId="4D61BACF" w14:textId="77777777" w:rsidTr="000F2646">
        <w:trPr>
          <w:trHeight w:val="313"/>
        </w:trPr>
        <w:tc>
          <w:tcPr>
            <w:tcW w:w="1722" w:type="dxa"/>
          </w:tcPr>
          <w:p w14:paraId="54F40F9F" w14:textId="55DE128F" w:rsidR="00DD5057" w:rsidRPr="00311B58" w:rsidRDefault="00880F6C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880F6C">
              <w:t>U.Min</w:t>
            </w:r>
            <w:proofErr w:type="spellEnd"/>
          </w:p>
        </w:tc>
        <w:tc>
          <w:tcPr>
            <w:tcW w:w="1134" w:type="dxa"/>
          </w:tcPr>
          <w:p w14:paraId="32082CE4" w14:textId="719181FF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7EAEF067" w14:textId="4C58DD59" w:rsidR="00DD5057" w:rsidRPr="00DD5057" w:rsidRDefault="00880F6C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6095" w:type="dxa"/>
          </w:tcPr>
          <w:p w14:paraId="5D9F8FEF" w14:textId="5D2A6A31" w:rsidR="00DD5057" w:rsidRPr="001C524E" w:rsidRDefault="00880F6C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0F6C">
              <w:t>Уставка. Минуты</w:t>
            </w:r>
          </w:p>
        </w:tc>
      </w:tr>
      <w:tr w:rsidR="00DD5057" w14:paraId="724F89EE" w14:textId="77777777" w:rsidTr="00B72FFA">
        <w:trPr>
          <w:trHeight w:val="214"/>
        </w:trPr>
        <w:tc>
          <w:tcPr>
            <w:tcW w:w="1722" w:type="dxa"/>
          </w:tcPr>
          <w:p w14:paraId="3948821F" w14:textId="7E0C5BB2" w:rsidR="00DD5057" w:rsidRPr="00DD30D3" w:rsidRDefault="00880F6C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880F6C">
              <w:t>U.SEc</w:t>
            </w:r>
            <w:proofErr w:type="spellEnd"/>
          </w:p>
        </w:tc>
        <w:tc>
          <w:tcPr>
            <w:tcW w:w="1134" w:type="dxa"/>
          </w:tcPr>
          <w:p w14:paraId="2DB4C0D2" w14:textId="64527C4C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0A55FECD" w14:textId="13AA2B33" w:rsidR="00DD5057" w:rsidRPr="00C14AA4" w:rsidRDefault="00880F6C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6095" w:type="dxa"/>
          </w:tcPr>
          <w:p w14:paraId="07736DFF" w14:textId="0A8A6018" w:rsidR="00DD5057" w:rsidRPr="00880F6C" w:rsidRDefault="00880F6C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80F6C">
              <w:t>Уставка.</w:t>
            </w:r>
            <w:r>
              <w:t xml:space="preserve"> Секунды</w:t>
            </w:r>
          </w:p>
        </w:tc>
      </w:tr>
      <w:tr w:rsidR="00D95F3C" w14:paraId="1C01BE6F" w14:textId="77777777" w:rsidTr="00DD30D3">
        <w:trPr>
          <w:trHeight w:val="250"/>
        </w:trPr>
        <w:tc>
          <w:tcPr>
            <w:tcW w:w="1722" w:type="dxa"/>
          </w:tcPr>
          <w:p w14:paraId="664EFF76" w14:textId="3C9E69B4" w:rsidR="00D95F3C" w:rsidRPr="000532C0" w:rsidRDefault="00880F6C" w:rsidP="00D95F3C">
            <w:pPr>
              <w:jc w:val="center"/>
            </w:pPr>
            <w:proofErr w:type="spellStart"/>
            <w:r w:rsidRPr="00880F6C">
              <w:t>Init</w:t>
            </w:r>
            <w:proofErr w:type="spellEnd"/>
          </w:p>
        </w:tc>
        <w:tc>
          <w:tcPr>
            <w:tcW w:w="1134" w:type="dxa"/>
          </w:tcPr>
          <w:p w14:paraId="7FAB31C6" w14:textId="3A46BE13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5A165F3" w14:textId="7E978671" w:rsidR="00D95F3C" w:rsidRPr="000A34FB" w:rsidRDefault="00880F6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6095" w:type="dxa"/>
          </w:tcPr>
          <w:p w14:paraId="7BD10034" w14:textId="60C70597" w:rsidR="00D95F3C" w:rsidRPr="003C0F21" w:rsidRDefault="00880F6C" w:rsidP="00D95F3C">
            <w:pPr>
              <w:jc w:val="center"/>
            </w:pPr>
            <w:r w:rsidRPr="00880F6C">
              <w:t>Применить внесенные изменения</w:t>
            </w:r>
          </w:p>
        </w:tc>
      </w:tr>
      <w:tr w:rsidR="00D95F3C" w14:paraId="566475D1" w14:textId="77777777" w:rsidTr="00DD30D3">
        <w:trPr>
          <w:trHeight w:val="250"/>
        </w:trPr>
        <w:tc>
          <w:tcPr>
            <w:tcW w:w="1722" w:type="dxa"/>
          </w:tcPr>
          <w:p w14:paraId="003A1DC7" w14:textId="72B8C853" w:rsidR="00D95F3C" w:rsidRPr="000532C0" w:rsidRDefault="00880F6C" w:rsidP="00D95F3C">
            <w:pPr>
              <w:jc w:val="center"/>
            </w:pPr>
            <w:proofErr w:type="spellStart"/>
            <w:r w:rsidRPr="00880F6C">
              <w:t>Time</w:t>
            </w:r>
            <w:proofErr w:type="spellEnd"/>
          </w:p>
        </w:tc>
        <w:tc>
          <w:tcPr>
            <w:tcW w:w="1134" w:type="dxa"/>
          </w:tcPr>
          <w:p w14:paraId="5095094C" w14:textId="46F6AF9A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09296AF" w14:textId="5FDF790F" w:rsidR="00D95F3C" w:rsidRPr="000A34FB" w:rsidRDefault="00880F6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6095" w:type="dxa"/>
          </w:tcPr>
          <w:p w14:paraId="12AB72EC" w14:textId="470EDD9E" w:rsidR="00D95F3C" w:rsidRPr="003C0F21" w:rsidRDefault="00880F6C" w:rsidP="00D95F3C">
            <w:pPr>
              <w:jc w:val="center"/>
            </w:pPr>
            <w:r w:rsidRPr="00880F6C">
              <w:t>Текущее значение счетчика времени</w:t>
            </w:r>
          </w:p>
        </w:tc>
      </w:tr>
      <w:tr w:rsidR="00D95F3C" w14:paraId="68271CCF" w14:textId="77777777" w:rsidTr="00DD30D3">
        <w:trPr>
          <w:trHeight w:val="250"/>
        </w:trPr>
        <w:tc>
          <w:tcPr>
            <w:tcW w:w="1722" w:type="dxa"/>
          </w:tcPr>
          <w:p w14:paraId="3EB3F760" w14:textId="06B606D5" w:rsidR="00D95F3C" w:rsidRPr="000532C0" w:rsidRDefault="00880F6C" w:rsidP="00D95F3C">
            <w:pPr>
              <w:jc w:val="center"/>
            </w:pPr>
            <w:proofErr w:type="spellStart"/>
            <w:r w:rsidRPr="00880F6C">
              <w:t>runs</w:t>
            </w:r>
            <w:proofErr w:type="spellEnd"/>
          </w:p>
        </w:tc>
        <w:tc>
          <w:tcPr>
            <w:tcW w:w="1134" w:type="dxa"/>
          </w:tcPr>
          <w:p w14:paraId="1925F8B1" w14:textId="10FB1570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60C25778" w14:textId="5AB8A23B" w:rsidR="00D95F3C" w:rsidRPr="000A34FB" w:rsidRDefault="00880F6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6095" w:type="dxa"/>
          </w:tcPr>
          <w:p w14:paraId="1AA28723" w14:textId="15090904" w:rsidR="00D95F3C" w:rsidRPr="003C0F21" w:rsidRDefault="00880F6C" w:rsidP="00D95F3C">
            <w:pPr>
              <w:jc w:val="center"/>
            </w:pPr>
            <w:r w:rsidRPr="00880F6C">
              <w:t>Число включений прибора</w:t>
            </w:r>
          </w:p>
        </w:tc>
      </w:tr>
      <w:tr w:rsidR="00D95F3C" w14:paraId="7AAB2C0C" w14:textId="77777777" w:rsidTr="00DD30D3">
        <w:trPr>
          <w:trHeight w:val="250"/>
        </w:trPr>
        <w:tc>
          <w:tcPr>
            <w:tcW w:w="1722" w:type="dxa"/>
          </w:tcPr>
          <w:p w14:paraId="4C44A1E3" w14:textId="152606EC" w:rsidR="00D95F3C" w:rsidRPr="000532C0" w:rsidRDefault="00880F6C" w:rsidP="00D95F3C">
            <w:pPr>
              <w:jc w:val="center"/>
            </w:pPr>
            <w:proofErr w:type="spellStart"/>
            <w:r w:rsidRPr="00880F6C">
              <w:t>rd.St</w:t>
            </w:r>
            <w:proofErr w:type="spellEnd"/>
          </w:p>
        </w:tc>
        <w:tc>
          <w:tcPr>
            <w:tcW w:w="1134" w:type="dxa"/>
          </w:tcPr>
          <w:p w14:paraId="00035337" w14:textId="0B7218AC" w:rsidR="00D95F3C" w:rsidRPr="00700C44" w:rsidRDefault="00D95F3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1A9C1EFA" w14:textId="192E0A59" w:rsidR="00D95F3C" w:rsidRPr="000A34FB" w:rsidRDefault="00880F6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</w:t>
            </w:r>
          </w:p>
        </w:tc>
        <w:tc>
          <w:tcPr>
            <w:tcW w:w="6095" w:type="dxa"/>
          </w:tcPr>
          <w:p w14:paraId="725D26EC" w14:textId="21988AF2" w:rsidR="00D95F3C" w:rsidRPr="00D95F3C" w:rsidRDefault="00880F6C" w:rsidP="00D95F3C">
            <w:pPr>
              <w:jc w:val="center"/>
              <w:rPr>
                <w:lang w:val="en-US"/>
              </w:rPr>
            </w:pPr>
            <w:r w:rsidRPr="00880F6C">
              <w:t>Чтение статуса</w:t>
            </w:r>
          </w:p>
        </w:tc>
      </w:tr>
      <w:tr w:rsidR="00D95F3C" w14:paraId="3BC1BE1D" w14:textId="77777777" w:rsidTr="00DD30D3">
        <w:trPr>
          <w:trHeight w:val="250"/>
        </w:trPr>
        <w:tc>
          <w:tcPr>
            <w:tcW w:w="1722" w:type="dxa"/>
          </w:tcPr>
          <w:p w14:paraId="2764D91B" w14:textId="53FEC131" w:rsidR="00D95F3C" w:rsidRPr="000532C0" w:rsidRDefault="00880F6C" w:rsidP="00D95F3C">
            <w:pPr>
              <w:jc w:val="center"/>
            </w:pPr>
            <w:proofErr w:type="spellStart"/>
            <w:r w:rsidRPr="00880F6C">
              <w:t>Cnt.R</w:t>
            </w:r>
            <w:proofErr w:type="spellEnd"/>
          </w:p>
        </w:tc>
        <w:tc>
          <w:tcPr>
            <w:tcW w:w="1134" w:type="dxa"/>
          </w:tcPr>
          <w:p w14:paraId="62E99C13" w14:textId="04CD4D2D" w:rsidR="00D95F3C" w:rsidRPr="00D95F3C" w:rsidRDefault="00880F6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371578BE" w14:textId="1B5B934E" w:rsidR="00D95F3C" w:rsidRPr="000A34FB" w:rsidRDefault="00880F6C" w:rsidP="00D95F3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</w:t>
            </w:r>
          </w:p>
        </w:tc>
        <w:tc>
          <w:tcPr>
            <w:tcW w:w="6095" w:type="dxa"/>
          </w:tcPr>
          <w:p w14:paraId="4DC5E3D2" w14:textId="1FEAEEA6" w:rsidR="00D95F3C" w:rsidRPr="003C0F21" w:rsidRDefault="00880F6C" w:rsidP="00D95F3C">
            <w:pPr>
              <w:jc w:val="center"/>
            </w:pPr>
            <w:r w:rsidRPr="00880F6C">
              <w:t>Сброс счетчика времени и счетчика включений</w:t>
            </w:r>
          </w:p>
        </w:tc>
      </w:tr>
    </w:tbl>
    <w:p w14:paraId="52102F0E" w14:textId="77777777" w:rsidR="00D95F3C" w:rsidRDefault="00D95F3C" w:rsidP="000F2646">
      <w:pPr>
        <w:ind w:left="142"/>
        <w:rPr>
          <w:sz w:val="24"/>
          <w:szCs w:val="24"/>
        </w:rPr>
      </w:pPr>
    </w:p>
    <w:p w14:paraId="4D06B770" w14:textId="64BD043A" w:rsidR="000F2646" w:rsidRDefault="000F2646" w:rsidP="000F264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p w14:paraId="24FB36AE" w14:textId="5364BAB1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p w14:paraId="161AFD2D" w14:textId="005FA55A" w:rsidR="00311B58" w:rsidRDefault="00311B58" w:rsidP="00311B58">
      <w:pPr>
        <w:ind w:left="4002" w:right="2737" w:hanging="180"/>
        <w:rPr>
          <w:sz w:val="28"/>
        </w:rPr>
      </w:pPr>
      <w:r>
        <w:rPr>
          <w:color w:val="0000FF"/>
          <w:sz w:val="28"/>
        </w:rPr>
        <w:t xml:space="preserve"> </w:t>
      </w:r>
    </w:p>
    <w:tbl>
      <w:tblPr>
        <w:tblStyle w:val="TableNormal"/>
        <w:tblpPr w:leftFromText="180" w:rightFromText="180" w:vertAnchor="text" w:horzAnchor="page" w:tblpX="1831" w:tblpY="4786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B72FFA" w14:paraId="0E4B4853" w14:textId="77777777" w:rsidTr="00B72FFA">
        <w:trPr>
          <w:trHeight w:val="220"/>
        </w:trPr>
        <w:tc>
          <w:tcPr>
            <w:tcW w:w="4928" w:type="dxa"/>
          </w:tcPr>
          <w:p w14:paraId="18C64574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09634531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4062184E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B72FFA" w14:paraId="470D4C90" w14:textId="77777777" w:rsidTr="00B72FFA">
        <w:trPr>
          <w:trHeight w:val="220"/>
        </w:trPr>
        <w:tc>
          <w:tcPr>
            <w:tcW w:w="4928" w:type="dxa"/>
          </w:tcPr>
          <w:p w14:paraId="79223F69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Цуканов А.И.</w:t>
            </w:r>
          </w:p>
        </w:tc>
        <w:tc>
          <w:tcPr>
            <w:tcW w:w="1277" w:type="dxa"/>
          </w:tcPr>
          <w:p w14:paraId="31E7A63E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1EE15F2F" w14:textId="7E136D9D" w:rsidR="00B72FFA" w:rsidRDefault="00880F6C" w:rsidP="00B72FFA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</w:rPr>
              <w:t>30</w:t>
            </w:r>
            <w:r w:rsidR="00B72FFA">
              <w:rPr>
                <w:spacing w:val="-2"/>
                <w:sz w:val="18"/>
              </w:rPr>
              <w:t>.0</w:t>
            </w:r>
            <w:r w:rsidR="002A15F9">
              <w:rPr>
                <w:spacing w:val="-2"/>
                <w:sz w:val="18"/>
              </w:rPr>
              <w:t>7</w:t>
            </w:r>
            <w:r w:rsidR="00B72FFA">
              <w:rPr>
                <w:spacing w:val="-2"/>
                <w:sz w:val="18"/>
              </w:rPr>
              <w:t>.2025</w:t>
            </w:r>
          </w:p>
        </w:tc>
      </w:tr>
    </w:tbl>
    <w:p w14:paraId="246F6F48" w14:textId="77777777" w:rsidR="00311B58" w:rsidRDefault="00311B58" w:rsidP="00311B58">
      <w:pPr>
        <w:pStyle w:val="a3"/>
        <w:rPr>
          <w:sz w:val="20"/>
        </w:rPr>
      </w:pPr>
    </w:p>
    <w:p w14:paraId="5D621AE0" w14:textId="6D015612" w:rsidR="008801E9" w:rsidRDefault="00D95F3C" w:rsidP="00DD30D3">
      <w:pPr>
        <w:spacing w:before="188"/>
        <w:ind w:right="626"/>
        <w:rPr>
          <w:b/>
          <w:sz w:val="20"/>
        </w:rPr>
      </w:pPr>
      <w:r>
        <w:rPr>
          <w:noProof/>
        </w:rPr>
        <w:t xml:space="preserve"> </w:t>
      </w:r>
      <w:r w:rsidR="001B426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E290F5" wp14:editId="6E13A03B">
                <wp:simplePos x="0" y="0"/>
                <wp:positionH relativeFrom="page">
                  <wp:posOffset>-9525</wp:posOffset>
                </wp:positionH>
                <wp:positionV relativeFrom="page">
                  <wp:posOffset>35404</wp:posOffset>
                </wp:positionV>
                <wp:extent cx="7553325" cy="10692765"/>
                <wp:effectExtent l="0" t="0" r="9525" b="0"/>
                <wp:wrapNone/>
                <wp:docPr id="143274101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-120" y="-18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9514047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-18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9276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E73A2B1" id="Группа 1" o:spid="_x0000_s1026" style="position:absolute;margin-left:-.75pt;margin-top:2.8pt;width:594.75pt;height:841.95pt;z-index:-251657216;mso-position-horizontal-relative:page;mso-position-vertical-relative:page" coordorigin="-120,-180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-120;top:-180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">
                  <v:imagedata r:id="rId10" o:title=""/>
                </v:shape>
                <v:shape id="docshape6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sectPr w:rsidR="008801E9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E4757"/>
    <w:rsid w:val="000F2646"/>
    <w:rsid w:val="000F62C4"/>
    <w:rsid w:val="0019484E"/>
    <w:rsid w:val="001B426B"/>
    <w:rsid w:val="001C524E"/>
    <w:rsid w:val="0021310D"/>
    <w:rsid w:val="00240025"/>
    <w:rsid w:val="00262D92"/>
    <w:rsid w:val="002A15F9"/>
    <w:rsid w:val="002A5EF7"/>
    <w:rsid w:val="002A6D20"/>
    <w:rsid w:val="00311B58"/>
    <w:rsid w:val="00413927"/>
    <w:rsid w:val="004D3F0E"/>
    <w:rsid w:val="00500619"/>
    <w:rsid w:val="005B1980"/>
    <w:rsid w:val="005D04B6"/>
    <w:rsid w:val="006D39DC"/>
    <w:rsid w:val="006D5379"/>
    <w:rsid w:val="006E2C6F"/>
    <w:rsid w:val="00700C44"/>
    <w:rsid w:val="007510C4"/>
    <w:rsid w:val="007B15EB"/>
    <w:rsid w:val="007B2DFB"/>
    <w:rsid w:val="00830293"/>
    <w:rsid w:val="008801E9"/>
    <w:rsid w:val="00880F6C"/>
    <w:rsid w:val="009074D5"/>
    <w:rsid w:val="00911778"/>
    <w:rsid w:val="00945632"/>
    <w:rsid w:val="009D08B1"/>
    <w:rsid w:val="009F0B9B"/>
    <w:rsid w:val="00A3080B"/>
    <w:rsid w:val="00AC06A1"/>
    <w:rsid w:val="00B72FFA"/>
    <w:rsid w:val="00B76A65"/>
    <w:rsid w:val="00BB7D53"/>
    <w:rsid w:val="00BC6D8B"/>
    <w:rsid w:val="00BE663A"/>
    <w:rsid w:val="00BF02D2"/>
    <w:rsid w:val="00C14AA4"/>
    <w:rsid w:val="00D342F6"/>
    <w:rsid w:val="00D47E47"/>
    <w:rsid w:val="00D50B81"/>
    <w:rsid w:val="00D910ED"/>
    <w:rsid w:val="00D95F3C"/>
    <w:rsid w:val="00DD30D3"/>
    <w:rsid w:val="00DD5057"/>
    <w:rsid w:val="00E43A1C"/>
    <w:rsid w:val="00E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B5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766A-6996-41E4-B5D0-671D02A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Tsukashki</cp:lastModifiedBy>
  <cp:revision>2</cp:revision>
  <cp:lastPrinted>2025-07-17T17:48:00Z</cp:lastPrinted>
  <dcterms:created xsi:type="dcterms:W3CDTF">2025-07-30T16:28:00Z</dcterms:created>
  <dcterms:modified xsi:type="dcterms:W3CDTF">2025-07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